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18EEB" w14:textId="77777777" w:rsidR="00AC666E" w:rsidRPr="00A22757" w:rsidRDefault="00AC666E" w:rsidP="00AC666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Beton Test Presi </w:t>
      </w:r>
      <w:r w:rsidRPr="00A22757">
        <w:rPr>
          <w:rFonts w:ascii="Times New Roman" w:eastAsia="Times New Roman" w:hAnsi="Times New Roman" w:cs="Times New Roman"/>
          <w:b/>
          <w:sz w:val="28"/>
          <w:szCs w:val="28"/>
        </w:rPr>
        <w:t>(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0KN-200</w:t>
      </w:r>
      <w:r w:rsidRPr="00A227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Pr="00A22757">
        <w:rPr>
          <w:rFonts w:ascii="Times New Roman" w:eastAsia="Times New Roman" w:hAnsi="Times New Roman" w:cs="Times New Roman"/>
          <w:b/>
          <w:sz w:val="28"/>
          <w:szCs w:val="28"/>
        </w:rPr>
        <w:t>on basınç kapasiteli)</w:t>
      </w:r>
    </w:p>
    <w:p w14:paraId="4EA4AA22" w14:textId="77777777" w:rsidR="00AC666E" w:rsidRPr="00A22757" w:rsidRDefault="00AC666E" w:rsidP="00AC666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757">
        <w:rPr>
          <w:rFonts w:ascii="Times New Roman" w:eastAsia="Times New Roman" w:hAnsi="Times New Roman" w:cs="Times New Roman"/>
          <w:sz w:val="24"/>
          <w:szCs w:val="24"/>
        </w:rPr>
        <w:t xml:space="preserve">ÇMS marka beton test </w:t>
      </w:r>
      <w:proofErr w:type="gramStart"/>
      <w:r w:rsidRPr="00A22757">
        <w:rPr>
          <w:rFonts w:ascii="Times New Roman" w:eastAsia="Times New Roman" w:hAnsi="Times New Roman" w:cs="Times New Roman"/>
          <w:sz w:val="24"/>
          <w:szCs w:val="24"/>
        </w:rPr>
        <w:t>pres</w:t>
      </w:r>
      <w:proofErr w:type="gramEnd"/>
      <w:r w:rsidRPr="00A22757">
        <w:rPr>
          <w:rFonts w:ascii="Times New Roman" w:eastAsia="Times New Roman" w:hAnsi="Times New Roman" w:cs="Times New Roman"/>
          <w:sz w:val="24"/>
          <w:szCs w:val="24"/>
        </w:rPr>
        <w:t xml:space="preserve"> makinesi farklı şekil ve boyutlardaki beton ve doğal taş numunelerinin basınç deneyi ve eğilme deneyleri yapmak için kullanılmaktadır.</w:t>
      </w:r>
    </w:p>
    <w:p w14:paraId="1E1FAF3F" w14:textId="77777777" w:rsidR="00AC666E" w:rsidRPr="00A22757" w:rsidRDefault="00AC666E" w:rsidP="00AC666E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2757">
        <w:rPr>
          <w:rFonts w:ascii="Times New Roman" w:eastAsia="Times New Roman" w:hAnsi="Times New Roman" w:cs="Times New Roman"/>
          <w:noProof/>
          <w:lang w:eastAsia="tr-TR"/>
        </w:rPr>
        <w:drawing>
          <wp:inline distT="0" distB="0" distL="114300" distR="114300" wp14:anchorId="43C6B139" wp14:editId="3889C388">
            <wp:extent cx="2750820" cy="2708718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7087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092D602" w14:textId="77777777" w:rsidR="00AC666E" w:rsidRPr="00A22757" w:rsidRDefault="00AC666E" w:rsidP="00AC666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757">
        <w:rPr>
          <w:rFonts w:ascii="Times New Roman" w:eastAsia="Times New Roman" w:hAnsi="Times New Roman" w:cs="Times New Roman"/>
          <w:sz w:val="24"/>
          <w:szCs w:val="24"/>
        </w:rPr>
        <w:t>Resim 1. Beton Test Presi</w:t>
      </w:r>
    </w:p>
    <w:p w14:paraId="5C28E790" w14:textId="77777777" w:rsidR="00AC666E" w:rsidRPr="00A22757" w:rsidRDefault="00AC666E" w:rsidP="00AC666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757">
        <w:rPr>
          <w:rFonts w:ascii="Times New Roman" w:eastAsia="Times New Roman" w:hAnsi="Times New Roman" w:cs="Times New Roman"/>
          <w:b/>
          <w:sz w:val="28"/>
          <w:szCs w:val="28"/>
        </w:rPr>
        <w:t>Kullanım Talimatı</w:t>
      </w:r>
    </w:p>
    <w:p w14:paraId="28485B2D" w14:textId="77777777" w:rsidR="00AC666E" w:rsidRPr="00A22757" w:rsidRDefault="00AC666E" w:rsidP="00AC66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757">
        <w:rPr>
          <w:rFonts w:ascii="Times New Roman" w:eastAsia="Times New Roman" w:hAnsi="Times New Roman" w:cs="Times New Roman"/>
          <w:sz w:val="24"/>
          <w:szCs w:val="24"/>
        </w:rPr>
        <w:t>Güç kablosu prize takılır.</w:t>
      </w:r>
    </w:p>
    <w:p w14:paraId="7ADE9B58" w14:textId="77777777" w:rsidR="00AC666E" w:rsidRPr="00A22757" w:rsidRDefault="00AC666E" w:rsidP="00AC66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757">
        <w:rPr>
          <w:rFonts w:ascii="Times New Roman" w:eastAsia="Times New Roman" w:hAnsi="Times New Roman" w:cs="Times New Roman"/>
          <w:sz w:val="24"/>
          <w:szCs w:val="24"/>
        </w:rPr>
        <w:t>Basınç aleti ve yazıcı üzerindeki anahtar ‘’ I ‘’ konumuna getirilir.</w:t>
      </w:r>
    </w:p>
    <w:p w14:paraId="48FA828B" w14:textId="77777777" w:rsidR="00AC666E" w:rsidRPr="00A22757" w:rsidRDefault="00AC666E" w:rsidP="00AC66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757">
        <w:rPr>
          <w:rFonts w:ascii="Times New Roman" w:eastAsia="Times New Roman" w:hAnsi="Times New Roman" w:cs="Times New Roman"/>
          <w:sz w:val="24"/>
          <w:szCs w:val="24"/>
        </w:rPr>
        <w:t>Numune basınç aletindeki tablalar arasına, tablaların merkezine gelecek şekilde yerleştirilir ve kapağı kapatılır.</w:t>
      </w:r>
    </w:p>
    <w:p w14:paraId="4D6EE6D6" w14:textId="77777777" w:rsidR="00AC666E" w:rsidRPr="00A22757" w:rsidRDefault="00AC666E" w:rsidP="00AC66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757">
        <w:rPr>
          <w:rFonts w:ascii="Times New Roman" w:eastAsia="Times New Roman" w:hAnsi="Times New Roman" w:cs="Times New Roman"/>
          <w:sz w:val="24"/>
          <w:szCs w:val="24"/>
        </w:rPr>
        <w:t>Kumunda bölgesinden numuneye yükleme hızı ayarlanır.</w:t>
      </w:r>
    </w:p>
    <w:p w14:paraId="329A7F80" w14:textId="77777777" w:rsidR="00AC666E" w:rsidRPr="00A22757" w:rsidRDefault="00AC666E" w:rsidP="00AC66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757">
        <w:rPr>
          <w:rFonts w:ascii="Times New Roman" w:eastAsia="Times New Roman" w:hAnsi="Times New Roman" w:cs="Times New Roman"/>
          <w:sz w:val="24"/>
          <w:szCs w:val="24"/>
        </w:rPr>
        <w:t>Alet çalıştır tuşuna basılarak çalıştırılır ve numuneye otomatik olarak yük uygulanmaya başlar.</w:t>
      </w:r>
    </w:p>
    <w:p w14:paraId="6C1A3095" w14:textId="77777777" w:rsidR="00AC666E" w:rsidRPr="0041104E" w:rsidRDefault="00AC666E" w:rsidP="00AC66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22757">
        <w:rPr>
          <w:rFonts w:ascii="Times New Roman" w:eastAsia="Times New Roman" w:hAnsi="Times New Roman" w:cs="Times New Roman"/>
          <w:sz w:val="24"/>
          <w:szCs w:val="24"/>
        </w:rPr>
        <w:t>Deney sonunda yük otomatik olarak kesilir ve tabla üzerindeki numune parçaları temizlenir. Güç kablosu prizden çekilir.</w:t>
      </w:r>
    </w:p>
    <w:p w14:paraId="787042DD" w14:textId="77777777" w:rsidR="00536129" w:rsidRPr="008F65B8" w:rsidRDefault="00536129" w:rsidP="008F65B8">
      <w:pPr>
        <w:ind w:firstLine="708"/>
      </w:pPr>
    </w:p>
    <w:sectPr w:rsidR="00536129" w:rsidRPr="008F65B8" w:rsidSect="00747030">
      <w:headerReference w:type="default" r:id="rId9"/>
      <w:footerReference w:type="default" r:id="rId10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A9748" w14:textId="77777777" w:rsidR="007A0180" w:rsidRDefault="007A0180" w:rsidP="001705DD">
      <w:pPr>
        <w:spacing w:after="0" w:line="240" w:lineRule="auto"/>
      </w:pPr>
      <w:r>
        <w:separator/>
      </w:r>
    </w:p>
  </w:endnote>
  <w:endnote w:type="continuationSeparator" w:id="0">
    <w:p w14:paraId="5D2E7576" w14:textId="77777777" w:rsidR="007A0180" w:rsidRDefault="007A0180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DD2935" w14:paraId="7EC11CB7" w14:textId="77777777" w:rsidTr="00841E6B">
      <w:trPr>
        <w:trHeight w:val="257"/>
        <w:jc w:val="center"/>
      </w:trPr>
      <w:tc>
        <w:tcPr>
          <w:tcW w:w="3909" w:type="dxa"/>
        </w:tcPr>
        <w:p w14:paraId="72072551" w14:textId="77777777" w:rsidR="00DD2935" w:rsidRPr="0080260D" w:rsidRDefault="00DD2935" w:rsidP="00DD2935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172F99BA" w14:textId="77777777" w:rsidR="00DD2935" w:rsidRPr="0080260D" w:rsidRDefault="00DD2935" w:rsidP="00DD2935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18292D72" w14:textId="77777777" w:rsidR="00DD2935" w:rsidRPr="0080260D" w:rsidRDefault="00DD2935" w:rsidP="00DD2935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DD2935" w14:paraId="77C00CD0" w14:textId="77777777" w:rsidTr="00841E6B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5177A26C" w14:textId="77777777" w:rsidR="00DD2935" w:rsidRDefault="00DD2935" w:rsidP="00DD2935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r. </w:t>
          </w:r>
          <w:proofErr w:type="spellStart"/>
          <w:r>
            <w:rPr>
              <w:rFonts w:ascii="Times New Roman" w:hAnsi="Times New Roman" w:cs="Times New Roman"/>
            </w:rPr>
            <w:t>Öğr</w:t>
          </w:r>
          <w:proofErr w:type="spellEnd"/>
          <w:r>
            <w:rPr>
              <w:rFonts w:ascii="Times New Roman" w:hAnsi="Times New Roman" w:cs="Times New Roman"/>
            </w:rPr>
            <w:t>. Üyesi Cahide AYDIN İPEKÇİ</w:t>
          </w:r>
        </w:p>
        <w:p w14:paraId="759EF281" w14:textId="77777777" w:rsidR="00DD2935" w:rsidRPr="0080260D" w:rsidRDefault="00DD2935" w:rsidP="00DD2935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r. </w:t>
          </w:r>
          <w:proofErr w:type="spellStart"/>
          <w:r>
            <w:rPr>
              <w:rFonts w:ascii="Times New Roman" w:hAnsi="Times New Roman" w:cs="Times New Roman"/>
            </w:rPr>
            <w:t>Öğr</w:t>
          </w:r>
          <w:proofErr w:type="spellEnd"/>
          <w:r>
            <w:rPr>
              <w:rFonts w:ascii="Times New Roman" w:hAnsi="Times New Roman" w:cs="Times New Roman"/>
            </w:rPr>
            <w:t>. Üyesi Ferhat PAKDAMAR</w:t>
          </w:r>
        </w:p>
      </w:tc>
      <w:tc>
        <w:tcPr>
          <w:tcW w:w="2918" w:type="dxa"/>
          <w:vMerge w:val="restart"/>
          <w:vAlign w:val="center"/>
        </w:tcPr>
        <w:p w14:paraId="6DCA46EE" w14:textId="77777777" w:rsidR="00DD2935" w:rsidRPr="00536CCA" w:rsidRDefault="00DD2935" w:rsidP="00DD2935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Nilay COŞGUN</w:t>
          </w:r>
        </w:p>
      </w:tc>
      <w:tc>
        <w:tcPr>
          <w:tcW w:w="2918" w:type="dxa"/>
          <w:vMerge w:val="restart"/>
          <w:vAlign w:val="center"/>
        </w:tcPr>
        <w:p w14:paraId="04101346" w14:textId="77777777" w:rsidR="00DD2935" w:rsidRPr="0080260D" w:rsidRDefault="00DD2935" w:rsidP="00DD2935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DD2935" w14:paraId="66567C46" w14:textId="77777777" w:rsidTr="00841E6B">
      <w:trPr>
        <w:trHeight w:val="257"/>
        <w:jc w:val="center"/>
      </w:trPr>
      <w:tc>
        <w:tcPr>
          <w:tcW w:w="3909" w:type="dxa"/>
          <w:vMerge/>
        </w:tcPr>
        <w:p w14:paraId="1DB88419" w14:textId="77777777" w:rsidR="00DD2935" w:rsidRPr="00DB41E1" w:rsidRDefault="00DD2935" w:rsidP="00DD2935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4AB0625D" w14:textId="77777777" w:rsidR="00DD2935" w:rsidRPr="00DB41E1" w:rsidRDefault="00DD2935" w:rsidP="00DD2935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BBA54DC" w14:textId="77777777" w:rsidR="00DD2935" w:rsidRPr="00DB41E1" w:rsidRDefault="00DD2935" w:rsidP="00DD2935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DD2935" w14:paraId="1D6E83C4" w14:textId="77777777" w:rsidTr="00841E6B">
      <w:trPr>
        <w:trHeight w:val="257"/>
        <w:jc w:val="center"/>
      </w:trPr>
      <w:tc>
        <w:tcPr>
          <w:tcW w:w="3909" w:type="dxa"/>
          <w:vMerge/>
        </w:tcPr>
        <w:p w14:paraId="1EEA691E" w14:textId="77777777" w:rsidR="00DD2935" w:rsidRPr="00DB41E1" w:rsidRDefault="00DD2935" w:rsidP="00DD2935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1CF55A7" w14:textId="77777777" w:rsidR="00DD2935" w:rsidRPr="00DB41E1" w:rsidRDefault="00DD2935" w:rsidP="00DD2935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A15B286" w14:textId="77777777" w:rsidR="00DD2935" w:rsidRPr="00DB41E1" w:rsidRDefault="00DD2935" w:rsidP="00DD2935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3C1C5A4B" w14:textId="308A5608" w:rsidR="00434223" w:rsidRPr="005543A2" w:rsidRDefault="00DD2935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>F</w:t>
    </w:r>
    <w:r w:rsidR="00434223"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R-02</w:t>
    </w:r>
    <w:r w:rsidR="00434223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="00434223"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 w:rsidR="00434223"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="00434223"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="00434223"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="00434223"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="00434223"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="00434223"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6C0B887" w14:textId="77777777" w:rsidR="00434223" w:rsidRDefault="00434223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22334" w14:textId="77777777" w:rsidR="007A0180" w:rsidRDefault="007A0180" w:rsidP="001705DD">
      <w:pPr>
        <w:spacing w:after="0" w:line="240" w:lineRule="auto"/>
      </w:pPr>
      <w:r>
        <w:separator/>
      </w:r>
    </w:p>
  </w:footnote>
  <w:footnote w:type="continuationSeparator" w:id="0">
    <w:p w14:paraId="0D1BE6A3" w14:textId="77777777" w:rsidR="007A0180" w:rsidRDefault="007A0180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DB8DB" w14:textId="77777777" w:rsidR="001705DD" w:rsidRDefault="001705DD">
    <w:pPr>
      <w:pStyle w:val="stBilgi"/>
    </w:pPr>
  </w:p>
  <w:p w14:paraId="3B59A20B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211"/>
      <w:gridCol w:w="4895"/>
      <w:gridCol w:w="1826"/>
      <w:gridCol w:w="1274"/>
    </w:tblGrid>
    <w:tr w:rsidR="001705DD" w14:paraId="48FB3AF3" w14:textId="77777777" w:rsidTr="00DD2935">
      <w:tc>
        <w:tcPr>
          <w:tcW w:w="2136" w:type="dxa"/>
          <w:vMerge w:val="restart"/>
        </w:tcPr>
        <w:p w14:paraId="78AA5CD4" w14:textId="77777777" w:rsidR="001705DD" w:rsidRDefault="001705DD" w:rsidP="001705DD">
          <w:r>
            <w:rPr>
              <w:noProof/>
              <w:lang w:eastAsia="tr-TR"/>
            </w:rPr>
            <w:drawing>
              <wp:inline distT="0" distB="0" distL="0" distR="0" wp14:anchorId="5986671C" wp14:editId="65860EB3">
                <wp:extent cx="1266825" cy="821455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108" cy="84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  <w:tcBorders>
            <w:bottom w:val="single" w:sz="4" w:space="0" w:color="auto"/>
          </w:tcBorders>
          <w:vAlign w:val="center"/>
        </w:tcPr>
        <w:p w14:paraId="42DA775B" w14:textId="77777777" w:rsidR="00D818DB" w:rsidRPr="00DD2935" w:rsidRDefault="00D818DB" w:rsidP="00D818D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D2935">
            <w:rPr>
              <w:rFonts w:ascii="Times New Roman" w:hAnsi="Times New Roman" w:cs="Times New Roman"/>
              <w:b/>
              <w:sz w:val="24"/>
              <w:szCs w:val="24"/>
            </w:rPr>
            <w:t>MİMARLIK FAKÜLTESİ</w:t>
          </w:r>
        </w:p>
        <w:p w14:paraId="5221B5B9" w14:textId="0B10FC04" w:rsidR="00D818DB" w:rsidRDefault="00D818DB" w:rsidP="00D818D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D2935">
            <w:rPr>
              <w:rFonts w:ascii="Times New Roman" w:hAnsi="Times New Roman" w:cs="Times New Roman"/>
              <w:b/>
              <w:sz w:val="24"/>
              <w:szCs w:val="24"/>
            </w:rPr>
            <w:t>YAPI MALZEMELERİ LABORATUVARI</w:t>
          </w:r>
        </w:p>
        <w:p w14:paraId="25A0CC58" w14:textId="77777777" w:rsidR="006B26F4" w:rsidRPr="00DD2935" w:rsidRDefault="006B26F4" w:rsidP="00D818D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3AB8333E" w14:textId="5088B630" w:rsidR="00DD2935" w:rsidRPr="00DD2935" w:rsidRDefault="00D818DB" w:rsidP="00DD293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D2935">
            <w:rPr>
              <w:rFonts w:ascii="Times New Roman" w:hAnsi="Times New Roman" w:cs="Times New Roman"/>
              <w:b/>
              <w:sz w:val="24"/>
              <w:szCs w:val="24"/>
            </w:rPr>
            <w:t>BETON TEST PRESİ KULLANIM TALİMATI</w:t>
          </w:r>
        </w:p>
      </w:tc>
      <w:tc>
        <w:tcPr>
          <w:tcW w:w="1843" w:type="dxa"/>
        </w:tcPr>
        <w:p w14:paraId="47929FAC" w14:textId="77777777" w:rsidR="001705DD" w:rsidRDefault="001705DD" w:rsidP="001705DD">
          <w:r>
            <w:t>Dok. No</w:t>
          </w:r>
        </w:p>
      </w:tc>
      <w:tc>
        <w:tcPr>
          <w:tcW w:w="1275" w:type="dxa"/>
        </w:tcPr>
        <w:p w14:paraId="5F0474A1" w14:textId="23F40F34" w:rsidR="001705DD" w:rsidRDefault="00800955" w:rsidP="001705DD">
          <w:r>
            <w:t>CH-TL-</w:t>
          </w:r>
          <w:r w:rsidR="00A652B4">
            <w:t>0392</w:t>
          </w:r>
        </w:p>
      </w:tc>
    </w:tr>
    <w:tr w:rsidR="001705DD" w14:paraId="51CC8F08" w14:textId="77777777" w:rsidTr="003F490E">
      <w:tc>
        <w:tcPr>
          <w:tcW w:w="2136" w:type="dxa"/>
          <w:vMerge/>
        </w:tcPr>
        <w:p w14:paraId="69115CC8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5A21630F" w14:textId="77777777" w:rsidR="001705DD" w:rsidRDefault="001705DD" w:rsidP="001705DD"/>
      </w:tc>
      <w:tc>
        <w:tcPr>
          <w:tcW w:w="1843" w:type="dxa"/>
        </w:tcPr>
        <w:p w14:paraId="4DE220B2" w14:textId="77777777" w:rsidR="001705DD" w:rsidRDefault="001705DD" w:rsidP="001705DD">
          <w:r>
            <w:t>Yayın Tarihi</w:t>
          </w:r>
        </w:p>
      </w:tc>
      <w:tc>
        <w:tcPr>
          <w:tcW w:w="1275" w:type="dxa"/>
        </w:tcPr>
        <w:p w14:paraId="770D3C3B" w14:textId="11E11FCA" w:rsidR="001705DD" w:rsidRDefault="00800955" w:rsidP="001705DD">
          <w:r>
            <w:t>02.11.2018</w:t>
          </w:r>
        </w:p>
      </w:tc>
    </w:tr>
    <w:tr w:rsidR="001705DD" w14:paraId="35EE2782" w14:textId="77777777" w:rsidTr="003F490E">
      <w:tc>
        <w:tcPr>
          <w:tcW w:w="2136" w:type="dxa"/>
          <w:vMerge/>
        </w:tcPr>
        <w:p w14:paraId="2F97F974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74499EEB" w14:textId="77777777" w:rsidR="001705DD" w:rsidRDefault="001705DD" w:rsidP="001705DD"/>
      </w:tc>
      <w:tc>
        <w:tcPr>
          <w:tcW w:w="1843" w:type="dxa"/>
        </w:tcPr>
        <w:p w14:paraId="47629E06" w14:textId="77777777" w:rsidR="001705DD" w:rsidRDefault="001705DD" w:rsidP="001705DD">
          <w:r>
            <w:t>Revizyon Tarihi</w:t>
          </w:r>
        </w:p>
      </w:tc>
      <w:tc>
        <w:tcPr>
          <w:tcW w:w="1275" w:type="dxa"/>
        </w:tcPr>
        <w:p w14:paraId="2D552160" w14:textId="77777777" w:rsidR="001705DD" w:rsidRDefault="00ED1652" w:rsidP="001705DD">
          <w:r>
            <w:t>-</w:t>
          </w:r>
        </w:p>
      </w:tc>
    </w:tr>
    <w:tr w:rsidR="001705DD" w14:paraId="359A4529" w14:textId="77777777" w:rsidTr="003F490E">
      <w:tc>
        <w:tcPr>
          <w:tcW w:w="2136" w:type="dxa"/>
          <w:vMerge/>
        </w:tcPr>
        <w:p w14:paraId="0C6E7295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042E7521" w14:textId="77777777" w:rsidR="001705DD" w:rsidRDefault="001705DD" w:rsidP="001705DD"/>
      </w:tc>
      <w:tc>
        <w:tcPr>
          <w:tcW w:w="1843" w:type="dxa"/>
        </w:tcPr>
        <w:p w14:paraId="055032E8" w14:textId="77777777" w:rsidR="001705DD" w:rsidRDefault="001705DD" w:rsidP="001705DD">
          <w:r>
            <w:t>Revizyon No</w:t>
          </w:r>
        </w:p>
      </w:tc>
      <w:tc>
        <w:tcPr>
          <w:tcW w:w="1275" w:type="dxa"/>
        </w:tcPr>
        <w:p w14:paraId="70BD9F6E" w14:textId="77777777" w:rsidR="001705DD" w:rsidRDefault="00ED1652" w:rsidP="001705DD">
          <w:r>
            <w:t>-</w:t>
          </w:r>
        </w:p>
      </w:tc>
    </w:tr>
    <w:tr w:rsidR="001705DD" w14:paraId="5F39DA8D" w14:textId="77777777" w:rsidTr="003F490E">
      <w:tc>
        <w:tcPr>
          <w:tcW w:w="2136" w:type="dxa"/>
          <w:vMerge/>
        </w:tcPr>
        <w:p w14:paraId="7A5BF5A8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34EC1DFA" w14:textId="77777777" w:rsidR="001705DD" w:rsidRDefault="001705DD" w:rsidP="001705DD"/>
      </w:tc>
      <w:tc>
        <w:tcPr>
          <w:tcW w:w="1843" w:type="dxa"/>
        </w:tcPr>
        <w:p w14:paraId="6146C1AE" w14:textId="77777777" w:rsidR="001705DD" w:rsidRDefault="001705DD" w:rsidP="001705DD">
          <w:r>
            <w:t>Sayfa No</w:t>
          </w:r>
        </w:p>
      </w:tc>
      <w:tc>
        <w:tcPr>
          <w:tcW w:w="1275" w:type="dxa"/>
        </w:tcPr>
        <w:p w14:paraId="72812373" w14:textId="77777777" w:rsidR="001705DD" w:rsidRDefault="00ED1652" w:rsidP="001705DD">
          <w:r>
            <w:t>1</w:t>
          </w:r>
        </w:p>
      </w:tc>
    </w:tr>
  </w:tbl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62F74"/>
    <w:multiLevelType w:val="multilevel"/>
    <w:tmpl w:val="82D485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144E63"/>
    <w:rsid w:val="001705DD"/>
    <w:rsid w:val="00177ACD"/>
    <w:rsid w:val="00285804"/>
    <w:rsid w:val="002F5968"/>
    <w:rsid w:val="0034096E"/>
    <w:rsid w:val="003B1ED1"/>
    <w:rsid w:val="003E42B6"/>
    <w:rsid w:val="003E6023"/>
    <w:rsid w:val="003F490E"/>
    <w:rsid w:val="00434223"/>
    <w:rsid w:val="0048691C"/>
    <w:rsid w:val="00500905"/>
    <w:rsid w:val="00526461"/>
    <w:rsid w:val="00533D62"/>
    <w:rsid w:val="00536129"/>
    <w:rsid w:val="00632F0B"/>
    <w:rsid w:val="00651553"/>
    <w:rsid w:val="006B26F4"/>
    <w:rsid w:val="006D0A82"/>
    <w:rsid w:val="006E755B"/>
    <w:rsid w:val="00747030"/>
    <w:rsid w:val="007A0180"/>
    <w:rsid w:val="00800955"/>
    <w:rsid w:val="008B7BEF"/>
    <w:rsid w:val="008C7D3F"/>
    <w:rsid w:val="008F65B8"/>
    <w:rsid w:val="00906CC8"/>
    <w:rsid w:val="00922DAA"/>
    <w:rsid w:val="00A47334"/>
    <w:rsid w:val="00A652B4"/>
    <w:rsid w:val="00A90780"/>
    <w:rsid w:val="00AC666E"/>
    <w:rsid w:val="00B2716B"/>
    <w:rsid w:val="00BA0F69"/>
    <w:rsid w:val="00BC4EEF"/>
    <w:rsid w:val="00D66DC7"/>
    <w:rsid w:val="00D818DB"/>
    <w:rsid w:val="00DA444F"/>
    <w:rsid w:val="00DB7A28"/>
    <w:rsid w:val="00DD2935"/>
    <w:rsid w:val="00E16BB7"/>
    <w:rsid w:val="00E8213F"/>
    <w:rsid w:val="00EC389B"/>
    <w:rsid w:val="00ED1652"/>
    <w:rsid w:val="00F2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0822-93E1-4B45-B47E-16ABA9B8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11-02T11:48:00Z</dcterms:modified>
</cp:coreProperties>
</file>